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C1E0" w14:textId="58AE62C8" w:rsidR="00F61D68" w:rsidRPr="00F15DD6" w:rsidRDefault="00F61D68" w:rsidP="00D402D5">
      <w:pPr>
        <w:rPr>
          <w:rFonts w:ascii="Century Gothic" w:hAnsi="Century Gothic"/>
          <w:b/>
          <w:bCs/>
          <w:sz w:val="40"/>
          <w:szCs w:val="40"/>
          <w:u w:val="single"/>
        </w:rPr>
      </w:pPr>
      <w:r w:rsidRPr="002B2188">
        <w:rPr>
          <w:rFonts w:ascii="Century Gothic" w:hAnsi="Century Gothic"/>
          <w:b/>
          <w:bCs/>
          <w:sz w:val="22"/>
          <w:szCs w:val="22"/>
        </w:rPr>
        <w:tab/>
      </w:r>
      <w:r w:rsidRPr="002B2188">
        <w:rPr>
          <w:rFonts w:ascii="Century Gothic" w:hAnsi="Century Gothic"/>
          <w:b/>
          <w:bCs/>
          <w:sz w:val="22"/>
          <w:szCs w:val="22"/>
        </w:rPr>
        <w:tab/>
      </w:r>
      <w:r w:rsidR="006361A5" w:rsidRPr="002B2188">
        <w:rPr>
          <w:rFonts w:ascii="Century Gothic" w:hAnsi="Century Gothic"/>
          <w:b/>
          <w:bCs/>
          <w:sz w:val="22"/>
          <w:szCs w:val="22"/>
        </w:rPr>
        <w:t xml:space="preserve">         </w:t>
      </w:r>
      <w:r w:rsidR="0025223A" w:rsidRPr="002B2188">
        <w:rPr>
          <w:rFonts w:ascii="Century Gothic" w:hAnsi="Century Gothic"/>
          <w:b/>
          <w:bCs/>
          <w:sz w:val="22"/>
          <w:szCs w:val="22"/>
        </w:rPr>
        <w:t xml:space="preserve">     </w:t>
      </w:r>
      <w:r w:rsidR="006361A5" w:rsidRPr="002B2188">
        <w:rPr>
          <w:rFonts w:ascii="Century Gothic" w:hAnsi="Century Gothic"/>
          <w:b/>
          <w:bCs/>
          <w:sz w:val="22"/>
          <w:szCs w:val="22"/>
        </w:rPr>
        <w:t xml:space="preserve">  </w:t>
      </w:r>
      <w:r w:rsidRPr="00F15DD6">
        <w:rPr>
          <w:rFonts w:ascii="Century Gothic" w:hAnsi="Century Gothic"/>
          <w:b/>
          <w:bCs/>
          <w:sz w:val="40"/>
          <w:szCs w:val="40"/>
          <w:u w:val="single"/>
        </w:rPr>
        <w:t>LAB NO.5: HTML DOM</w:t>
      </w:r>
    </w:p>
    <w:p w14:paraId="3E054411" w14:textId="24A2D7B3" w:rsidR="00D402D5" w:rsidRPr="002B2188" w:rsidRDefault="00D402D5" w:rsidP="00D402D5">
      <w:pPr>
        <w:rPr>
          <w:rFonts w:ascii="Century Gothic" w:hAnsi="Century Gothic"/>
          <w:b/>
          <w:bCs/>
          <w:sz w:val="22"/>
          <w:szCs w:val="22"/>
        </w:rPr>
      </w:pPr>
      <w:r w:rsidRPr="002B2188">
        <w:rPr>
          <w:rFonts w:ascii="Century Gothic" w:hAnsi="Century Gothic"/>
          <w:b/>
          <w:bCs/>
          <w:sz w:val="22"/>
          <w:szCs w:val="22"/>
        </w:rPr>
        <w:t>TASKS:</w:t>
      </w:r>
    </w:p>
    <w:p w14:paraId="6B11172A" w14:textId="523CD6B8" w:rsidR="00D402D5" w:rsidRPr="00F34611" w:rsidRDefault="00D402D5" w:rsidP="00D402D5">
      <w:pPr>
        <w:numPr>
          <w:ilvl w:val="0"/>
          <w:numId w:val="1"/>
        </w:numPr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</w:pPr>
      <w:r w:rsidRPr="00F34611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>Using the Shopping List files from the previous videos update the shopping list app to do the following:</w:t>
      </w:r>
      <w:r w:rsidRPr="00F34611">
        <w:rPr>
          <w:rFonts w:ascii="Century Gothic" w:hAnsi="Century Gothic"/>
          <w:b/>
          <w:bCs/>
          <w:color w:val="1C1D1F"/>
          <w:sz w:val="22"/>
          <w:szCs w:val="22"/>
        </w:rPr>
        <w:br/>
      </w:r>
      <w:r w:rsidRPr="00F34611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 xml:space="preserve">A. If you click on the list item, it toggles </w:t>
      </w:r>
      <w:proofErr w:type="gramStart"/>
      <w:r w:rsidRPr="00F34611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>the </w:t>
      </w:r>
      <w:r w:rsidRPr="00F34611">
        <w:rPr>
          <w:rFonts w:ascii="Century Gothic" w:hAnsi="Century Gothic" w:cs="Courier New"/>
          <w:b/>
          <w:bCs/>
          <w:color w:val="B4690E"/>
          <w:sz w:val="22"/>
          <w:szCs w:val="22"/>
          <w:bdr w:val="single" w:sz="6" w:space="0" w:color="D1D7DC" w:frame="1"/>
          <w:shd w:val="clear" w:color="auto" w:fill="FFFFFF"/>
        </w:rPr>
        <w:t>.done</w:t>
      </w:r>
      <w:proofErr w:type="gramEnd"/>
      <w:r w:rsidRPr="00F34611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>  class on and off.</w:t>
      </w:r>
      <w:r w:rsidRPr="00F34611">
        <w:rPr>
          <w:rFonts w:ascii="Century Gothic" w:hAnsi="Century Gothic"/>
          <w:b/>
          <w:bCs/>
          <w:color w:val="1C1D1F"/>
          <w:sz w:val="22"/>
          <w:szCs w:val="22"/>
        </w:rPr>
        <w:br/>
      </w:r>
      <w:r w:rsidRPr="00F34611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>B. Add buttons next to each list item to delete the item when clicked on its corresponding delete button.</w:t>
      </w:r>
      <w:r w:rsidRPr="00F34611">
        <w:rPr>
          <w:rFonts w:ascii="Century Gothic" w:hAnsi="Century Gothic"/>
          <w:b/>
          <w:bCs/>
          <w:color w:val="1C1D1F"/>
          <w:sz w:val="22"/>
          <w:szCs w:val="22"/>
        </w:rPr>
        <w:br/>
      </w:r>
      <w:r w:rsidRPr="00F34611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>C. BONUS: When adding a new list item, it automatically adds the delete button next to it (</w:t>
      </w:r>
      <w:r w:rsidRPr="00F34611">
        <w:rPr>
          <w:rFonts w:ascii="Century Gothic" w:hAnsi="Century Gothic"/>
          <w:b/>
          <w:bCs/>
          <w:i/>
          <w:iCs/>
          <w:color w:val="1C1D1F"/>
          <w:sz w:val="22"/>
          <w:szCs w:val="22"/>
          <w:shd w:val="clear" w:color="auto" w:fill="FFFFFF"/>
        </w:rPr>
        <w:t>hint: be sure to check if new items are clickable too!</w:t>
      </w:r>
      <w:r w:rsidRPr="00F34611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>)</w:t>
      </w:r>
    </w:p>
    <w:p w14:paraId="7D43AB42" w14:textId="1FAAB576" w:rsidR="00285DBD" w:rsidRPr="00546CF3" w:rsidRDefault="00D30E44" w:rsidP="009F2114">
      <w:pPr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</w:pPr>
      <w:r w:rsidRPr="00546CF3">
        <w:rPr>
          <w:rFonts w:ascii="Century Gothic" w:hAnsi="Century Gothic"/>
          <w:b/>
          <w:bCs/>
          <w:color w:val="1C1D1F"/>
          <w:sz w:val="22"/>
          <w:szCs w:val="22"/>
          <w:shd w:val="clear" w:color="auto" w:fill="FFFFFF"/>
        </w:rPr>
        <w:t>CSS:</w:t>
      </w:r>
    </w:p>
    <w:p w14:paraId="73002357" w14:textId="2DD10B2E" w:rsidR="00D30E44" w:rsidRPr="002B2188" w:rsidRDefault="009E6A10" w:rsidP="00372B66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sz w:val="22"/>
          <w:szCs w:val="22"/>
        </w:rPr>
        <w:t>body{margin:0;min-width:300px}.header{background-color:teal;padding:30px 40px;alignitems:center;textalign:center}.header:after{content:"";display:table;clear:both}input{width:85%;padding:10px 15px;margin:8px 0;display:inline-block;border:1px solid #ccc;border-radius:3px 0 0 3px;float:left;font-size:16px}.addbtn{padding:10px;width:15%;background-color:#a1c5c5;color:#000;float:left;border:1px solid #a1c5c5;margin:8px 0;text-</w:t>
      </w:r>
      <w:r w:rsidRPr="002B2188">
        <w:rPr>
          <w:rFonts w:ascii="Century Gothic" w:hAnsi="Century Gothic"/>
          <w:sz w:val="22"/>
          <w:szCs w:val="22"/>
        </w:rPr>
        <w:tab/>
        <w:t xml:space="preserve"> align:center;font-size:16px;cursor:pointer;transition:.3s;border-radius:0 3px </w:t>
      </w:r>
      <w:proofErr w:type="spellStart"/>
      <w:r w:rsidRPr="002B2188">
        <w:rPr>
          <w:rFonts w:ascii="Century Gothic" w:hAnsi="Century Gothic"/>
          <w:sz w:val="22"/>
          <w:szCs w:val="22"/>
        </w:rPr>
        <w:t>3px</w:t>
      </w:r>
      <w:proofErr w:type="spellEnd"/>
      <w:r w:rsidRPr="002B2188">
        <w:rPr>
          <w:rFonts w:ascii="Century Gothic" w:hAnsi="Century Gothic"/>
          <w:sz w:val="22"/>
          <w:szCs w:val="22"/>
        </w:rPr>
        <w:t xml:space="preserve"> 0}.addbtn:hover{background-color:#e6e6fa}ul{margin:0;padding:0}ul li{cursor:pointer;position:relative;padding:12px 8px 12px 50px;list-style-type:none;background:#eee;font-size:18px;transition:.2s;-webkit-user-select:none;-moz-user-select:none;-ms-user-select:none;user-select:none}ul </w:t>
      </w:r>
      <w:proofErr w:type="spellStart"/>
      <w:r w:rsidRPr="002B2188">
        <w:rPr>
          <w:rFonts w:ascii="Century Gothic" w:hAnsi="Century Gothic"/>
          <w:sz w:val="22"/>
          <w:szCs w:val="22"/>
        </w:rPr>
        <w:t>li:nth-child</w:t>
      </w:r>
      <w:proofErr w:type="spellEnd"/>
      <w:r w:rsidRPr="002B2188">
        <w:rPr>
          <w:rFonts w:ascii="Century Gothic" w:hAnsi="Century Gothic"/>
          <w:sz w:val="22"/>
          <w:szCs w:val="22"/>
        </w:rPr>
        <w:t>(odd){background:#e6e6fa}</w:t>
      </w:r>
      <w:proofErr w:type="spellStart"/>
      <w:r w:rsidRPr="002B2188">
        <w:rPr>
          <w:rFonts w:ascii="Century Gothic" w:hAnsi="Century Gothic"/>
          <w:sz w:val="22"/>
          <w:szCs w:val="22"/>
        </w:rPr>
        <w:t>ul</w:t>
      </w:r>
      <w:proofErr w:type="spellEnd"/>
      <w:r w:rsidRPr="002B2188"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2B2188">
        <w:rPr>
          <w:rFonts w:ascii="Century Gothic" w:hAnsi="Century Gothic"/>
          <w:sz w:val="22"/>
          <w:szCs w:val="22"/>
        </w:rPr>
        <w:t>li:hover</w:t>
      </w:r>
      <w:proofErr w:type="spellEnd"/>
      <w:r w:rsidRPr="002B2188">
        <w:rPr>
          <w:rFonts w:ascii="Century Gothic" w:hAnsi="Century Gothic"/>
          <w:sz w:val="22"/>
          <w:szCs w:val="22"/>
        </w:rPr>
        <w:t>{background:#a1c5c5}</w:t>
      </w:r>
      <w:proofErr w:type="spellStart"/>
      <w:r w:rsidRPr="002B2188">
        <w:rPr>
          <w:rFonts w:ascii="Century Gothic" w:hAnsi="Century Gothic"/>
          <w:sz w:val="22"/>
          <w:szCs w:val="22"/>
        </w:rPr>
        <w:t>ul</w:t>
      </w:r>
      <w:proofErr w:type="spellEnd"/>
      <w:r w:rsidRPr="002B2188">
        <w:rPr>
          <w:rFonts w:ascii="Century Gothic" w:hAnsi="Century Gothic"/>
          <w:sz w:val="22"/>
          <w:szCs w:val="22"/>
        </w:rPr>
        <w:t xml:space="preserve"> li.checked{background:#6d9c9c;color:#fff;text-decoration:line-through}ul li.checked::before{content:'';position:absolute;border-color:#fff;border-style:solid;border-width:0 2px </w:t>
      </w:r>
      <w:proofErr w:type="spellStart"/>
      <w:r w:rsidRPr="002B2188">
        <w:rPr>
          <w:rFonts w:ascii="Century Gothic" w:hAnsi="Century Gothic"/>
          <w:sz w:val="22"/>
          <w:szCs w:val="22"/>
        </w:rPr>
        <w:t>2px</w:t>
      </w:r>
      <w:proofErr w:type="spellEnd"/>
      <w:r w:rsidRPr="002B2188">
        <w:rPr>
          <w:rFonts w:ascii="Century Gothic" w:hAnsi="Century Gothic"/>
          <w:sz w:val="22"/>
          <w:szCs w:val="22"/>
        </w:rPr>
        <w:t xml:space="preserve"> 0;top:10px;left:16px;transform:rotate(45deg);height:15px;width:7px}.close{position:absolute;right:0;top:0;padding:12px 16px 12px 16px}.</w:t>
      </w:r>
      <w:proofErr w:type="spellStart"/>
      <w:r w:rsidRPr="002B2188">
        <w:rPr>
          <w:rFonts w:ascii="Century Gothic" w:hAnsi="Century Gothic"/>
          <w:sz w:val="22"/>
          <w:szCs w:val="22"/>
        </w:rPr>
        <w:t>close:hover</w:t>
      </w:r>
      <w:proofErr w:type="spellEnd"/>
      <w:r w:rsidRPr="002B2188">
        <w:rPr>
          <w:rFonts w:ascii="Century Gothic" w:hAnsi="Century Gothic"/>
          <w:sz w:val="22"/>
          <w:szCs w:val="22"/>
        </w:rPr>
        <w:t>{background-color:#e6e6fa;color:#000}</w:t>
      </w:r>
    </w:p>
    <w:p w14:paraId="148F560A" w14:textId="2EC68426" w:rsidR="00FA39E5" w:rsidRPr="002B2188" w:rsidRDefault="002E3C00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42AB3EE1" wp14:editId="39C4E6F5">
            <wp:extent cx="5731510" cy="253555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674C" w14:textId="158EED24" w:rsidR="005149C1" w:rsidRPr="002B2188" w:rsidRDefault="005149C1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 wp14:anchorId="03E605AD" wp14:editId="10AC3794">
            <wp:extent cx="5731510" cy="3142615"/>
            <wp:effectExtent l="0" t="0" r="254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4B2E" w14:textId="5C22F89F" w:rsidR="008572A9" w:rsidRPr="002B2188" w:rsidRDefault="008572A9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2DB9300D" wp14:editId="52A5124F">
            <wp:extent cx="5731510" cy="1543685"/>
            <wp:effectExtent l="0" t="0" r="254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D376" w14:textId="708FF561" w:rsidR="00BA1502" w:rsidRPr="002B2188" w:rsidRDefault="00BA1502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3A73DA33" wp14:editId="2C811F06">
            <wp:extent cx="5731510" cy="1682750"/>
            <wp:effectExtent l="19050" t="19050" r="21590" b="1270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58006" w14:textId="48E1AA59" w:rsidR="00BA1502" w:rsidRPr="002B2188" w:rsidRDefault="00BA1502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177D1C55" wp14:editId="2E5FB4BD">
            <wp:extent cx="5731510" cy="1716405"/>
            <wp:effectExtent l="19050" t="19050" r="21590" b="17145"/>
            <wp:docPr id="9" name="Picture 9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Background pattern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510761" w14:textId="0394CF10" w:rsidR="002E66BA" w:rsidRPr="002B2188" w:rsidRDefault="002E66BA">
      <w:pPr>
        <w:rPr>
          <w:rFonts w:ascii="Century Gothic" w:hAnsi="Century Gothic"/>
          <w:sz w:val="22"/>
          <w:szCs w:val="22"/>
        </w:rPr>
      </w:pPr>
    </w:p>
    <w:p w14:paraId="7ED83C7A" w14:textId="77777777" w:rsidR="002E66BA" w:rsidRPr="002B2188" w:rsidRDefault="002E66BA">
      <w:pPr>
        <w:rPr>
          <w:rFonts w:ascii="Century Gothic" w:hAnsi="Century Gothic"/>
          <w:sz w:val="22"/>
          <w:szCs w:val="22"/>
        </w:rPr>
      </w:pPr>
    </w:p>
    <w:p w14:paraId="64AC803A" w14:textId="77777777" w:rsidR="00F271B8" w:rsidRPr="00F34611" w:rsidRDefault="00F271B8" w:rsidP="00F271B8">
      <w:pPr>
        <w:numPr>
          <w:ilvl w:val="0"/>
          <w:numId w:val="1"/>
        </w:numPr>
        <w:rPr>
          <w:rFonts w:ascii="Century Gothic" w:hAnsi="Century Gothic"/>
          <w:b/>
          <w:bCs/>
          <w:sz w:val="22"/>
          <w:szCs w:val="22"/>
        </w:rPr>
      </w:pPr>
      <w:r w:rsidRPr="00F34611">
        <w:rPr>
          <w:rFonts w:ascii="Century Gothic" w:hAnsi="Century Gothic" w:cs="Helvetica"/>
          <w:b/>
          <w:bCs/>
          <w:sz w:val="22"/>
          <w:szCs w:val="22"/>
          <w:shd w:val="clear" w:color="auto" w:fill="FFFFFF"/>
        </w:rPr>
        <w:lastRenderedPageBreak/>
        <w:t>Write a JavaScript program to calculate the volume of a sphere.</w:t>
      </w:r>
    </w:p>
    <w:p w14:paraId="2E91714A" w14:textId="778BBA61" w:rsidR="00FA39E5" w:rsidRPr="00D349EC" w:rsidRDefault="0092524A">
      <w:pPr>
        <w:rPr>
          <w:rFonts w:ascii="Century Gothic" w:hAnsi="Century Gothic"/>
          <w:b/>
          <w:bCs/>
          <w:sz w:val="22"/>
          <w:szCs w:val="22"/>
        </w:rPr>
      </w:pPr>
      <w:r w:rsidRPr="00D349EC">
        <w:rPr>
          <w:rFonts w:ascii="Century Gothic" w:hAnsi="Century Gothic"/>
          <w:b/>
          <w:bCs/>
          <w:sz w:val="22"/>
          <w:szCs w:val="22"/>
        </w:rPr>
        <w:t>CSS:</w:t>
      </w:r>
    </w:p>
    <w:tbl>
      <w:tblPr>
        <w:tblW w:w="9614" w:type="dxa"/>
        <w:tblInd w:w="-11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</w:tblBorders>
        <w:tblLook w:val="0000" w:firstRow="0" w:lastRow="0" w:firstColumn="0" w:lastColumn="0" w:noHBand="0" w:noVBand="0"/>
      </w:tblPr>
      <w:tblGrid>
        <w:gridCol w:w="9614"/>
      </w:tblGrid>
      <w:tr w:rsidR="002274B5" w:rsidRPr="002B2188" w14:paraId="36CCE33E" w14:textId="77777777" w:rsidTr="002274B5">
        <w:trPr>
          <w:trHeight w:val="1755"/>
        </w:trPr>
        <w:tc>
          <w:tcPr>
            <w:tcW w:w="9614" w:type="dxa"/>
          </w:tcPr>
          <w:p w14:paraId="05089F1E" w14:textId="6C598AA5" w:rsidR="002274B5" w:rsidRPr="002B2188" w:rsidRDefault="002274B5" w:rsidP="002274B5">
            <w:pPr>
              <w:ind w:left="105"/>
              <w:rPr>
                <w:rFonts w:ascii="Century Gothic" w:hAnsi="Century Gothic"/>
                <w:sz w:val="22"/>
                <w:szCs w:val="22"/>
              </w:rPr>
            </w:pPr>
            <w:r w:rsidRPr="002B2188">
              <w:rPr>
                <w:rFonts w:ascii="Century Gothic" w:hAnsi="Century Gothic"/>
                <w:sz w:val="22"/>
                <w:szCs w:val="22"/>
              </w:rPr>
              <w:t>div{border:1px solid #000;border-radius:4px;width:fit-content;margin:100px;padding:30px;font-family:'century gothic';margin-left:32%}input[type=text]{width:50%;padding:8px 10px;margin:10px 0;display:inline-block;border:1px solid #008b8b;border-radius:2px;box-sizing:border-box}.btn{width:30%;padding:8px 15px;margin:7px 0;border:1px solid #008b8b;background-color:#008b8b;color:#fff;border-radius:2px;box-sizing:border-box}</w:t>
            </w:r>
          </w:p>
        </w:tc>
      </w:tr>
    </w:tbl>
    <w:p w14:paraId="52AD7A29" w14:textId="4DCAF873" w:rsidR="003E0114" w:rsidRPr="002B2188" w:rsidRDefault="00C84DFB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EAA3AF3" wp14:editId="3038DD76">
            <wp:extent cx="5991225" cy="3475521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384" cy="349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C29F" w14:textId="186631A3" w:rsidR="00FA39E5" w:rsidRPr="002B2188" w:rsidRDefault="00FA39E5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076EF400" wp14:editId="68B1A253">
            <wp:extent cx="2742131" cy="2114550"/>
            <wp:effectExtent l="0" t="0" r="127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9967" cy="212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893" w:rsidRPr="002B2188">
        <w:rPr>
          <w:rFonts w:ascii="Century Gothic" w:hAnsi="Century Gothic"/>
          <w:noProof/>
          <w:sz w:val="22"/>
          <w:szCs w:val="22"/>
        </w:rPr>
        <w:t xml:space="preserve"> </w:t>
      </w:r>
      <w:r w:rsidR="00616893" w:rsidRPr="002B2188"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7B88AB22" wp14:editId="7FFF0A25">
            <wp:extent cx="2770378" cy="2133247"/>
            <wp:effectExtent l="0" t="0" r="0" b="635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2037" cy="21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E15F" w14:textId="375AD512" w:rsidR="003F0AE8" w:rsidRDefault="003F0AE8">
      <w:pPr>
        <w:rPr>
          <w:rFonts w:ascii="Century Gothic" w:hAnsi="Century Gothic"/>
          <w:sz w:val="22"/>
          <w:szCs w:val="22"/>
        </w:rPr>
      </w:pPr>
      <w:r w:rsidRPr="002B2188">
        <w:rPr>
          <w:rFonts w:ascii="Century Gothic" w:hAnsi="Century Gothic"/>
          <w:noProof/>
          <w:sz w:val="22"/>
          <w:szCs w:val="22"/>
          <w:lang w:eastAsia="en-US"/>
        </w:rPr>
        <w:lastRenderedPageBreak/>
        <w:drawing>
          <wp:inline distT="0" distB="0" distL="0" distR="0" wp14:anchorId="6E89A292" wp14:editId="6E0509C9">
            <wp:extent cx="5734050" cy="3305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2" t="21434" r="25386"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CD255" w14:textId="138B05CC" w:rsidR="00FD3B14" w:rsidRDefault="00FD3B14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GENERATE TABLE:</w:t>
      </w:r>
    </w:p>
    <w:p w14:paraId="576A30F5" w14:textId="2FB904F1" w:rsidR="00FD3B14" w:rsidRDefault="00FD3B14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SS:</w:t>
      </w:r>
    </w:p>
    <w:p w14:paraId="798D978A" w14:textId="47FB8417" w:rsidR="008213B7" w:rsidRPr="00FD3B14" w:rsidRDefault="00FD3B14" w:rsidP="00260FC3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entury Gothic" w:hAnsi="Century Gothic"/>
          <w:sz w:val="22"/>
          <w:szCs w:val="22"/>
        </w:rPr>
      </w:pPr>
      <w:r w:rsidRPr="00FD3B14">
        <w:rPr>
          <w:rFonts w:ascii="Century Gothic" w:hAnsi="Century Gothic"/>
          <w:sz w:val="22"/>
          <w:szCs w:val="22"/>
        </w:rPr>
        <w:t>body{</w:t>
      </w:r>
      <w:proofErr w:type="spellStart"/>
      <w:r w:rsidRPr="00FD3B14">
        <w:rPr>
          <w:rFonts w:ascii="Century Gothic" w:hAnsi="Century Gothic"/>
          <w:sz w:val="22"/>
          <w:szCs w:val="22"/>
        </w:rPr>
        <w:t>font-family:'century</w:t>
      </w:r>
      <w:proofErr w:type="spellEnd"/>
      <w:r w:rsidRPr="00FD3B14">
        <w:rPr>
          <w:rFonts w:ascii="Century Gothic" w:hAnsi="Century Gothic"/>
          <w:sz w:val="22"/>
          <w:szCs w:val="22"/>
        </w:rPr>
        <w:t xml:space="preserve"> gothic';font-size:large;display:flex;flex-wrap:wrap}.container{width:400px;height:400px;margin-top:50px;margin-left:450px;border-radius:10px;background-color:#9cc09c}#btn{width:80px;padding:8px 20px;margin:20px;border:1px solid #2e2e41;background-color:#2e2e41;border-radius:5px;color:#fff;box-sizing:border-box}input{width:200px;padding:8px 20px;margin:20px;border:1px solid #ccc;background-color:#eee6e6;border-radius:5px;box-sizing:border-box}.tableprint{padding-left:150px;padding-top:30px}</w:t>
      </w:r>
    </w:p>
    <w:p w14:paraId="10D3054E" w14:textId="7667E53E" w:rsidR="0027246C" w:rsidRDefault="00D726D6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0AD262C8" wp14:editId="7294E541">
            <wp:extent cx="5731510" cy="1713865"/>
            <wp:effectExtent l="0" t="0" r="2540" b="635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CAED" w14:textId="251E2736" w:rsidR="008213B7" w:rsidRDefault="0027246C">
      <w:pPr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5CFB748" wp14:editId="28545F7D">
            <wp:extent cx="5731510" cy="2559050"/>
            <wp:effectExtent l="0" t="0" r="254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3FD3" w14:textId="54E4D3F1" w:rsidR="002000C1" w:rsidRDefault="00A12304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8CB7FBF" wp14:editId="2E1923C7">
            <wp:extent cx="2790825" cy="2757038"/>
            <wp:effectExtent l="0" t="0" r="0" b="571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7116" cy="27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0C1">
        <w:rPr>
          <w:rFonts w:ascii="Century Gothic" w:hAnsi="Century Gothic"/>
          <w:sz w:val="22"/>
          <w:szCs w:val="22"/>
        </w:rPr>
        <w:t xml:space="preserve">  </w:t>
      </w:r>
      <w:r>
        <w:rPr>
          <w:noProof/>
        </w:rPr>
        <w:drawing>
          <wp:inline distT="0" distB="0" distL="0" distR="0" wp14:anchorId="69A39B04" wp14:editId="46624F4B">
            <wp:extent cx="2781300" cy="2767732"/>
            <wp:effectExtent l="0" t="0" r="0" b="0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9821" cy="277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248D" w14:textId="3BBF22C1" w:rsidR="00E1267D" w:rsidRDefault="00E1267D">
      <w:pPr>
        <w:rPr>
          <w:rFonts w:ascii="Century Gothic" w:hAnsi="Century Gothic"/>
          <w:sz w:val="22"/>
          <w:szCs w:val="22"/>
        </w:rPr>
      </w:pPr>
    </w:p>
    <w:p w14:paraId="2EA51AC9" w14:textId="6608D21E" w:rsidR="00E1267D" w:rsidRDefault="00E1267D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GENERATE POWER:</w:t>
      </w:r>
    </w:p>
    <w:p w14:paraId="7B71C6D9" w14:textId="031262E3" w:rsidR="00E1267D" w:rsidRDefault="00E1267D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b/>
          <w:bCs/>
          <w:sz w:val="22"/>
          <w:szCs w:val="22"/>
        </w:rPr>
        <w:t>CSS:</w:t>
      </w:r>
    </w:p>
    <w:p w14:paraId="73684726" w14:textId="77F7176B" w:rsidR="00E1267D" w:rsidRPr="00E1267D" w:rsidRDefault="00E1267D" w:rsidP="00CB2C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entury Gothic" w:hAnsi="Century Gothic"/>
          <w:sz w:val="22"/>
          <w:szCs w:val="22"/>
        </w:rPr>
      </w:pPr>
      <w:r w:rsidRPr="00E1267D">
        <w:rPr>
          <w:rFonts w:ascii="Century Gothic" w:hAnsi="Century Gothic"/>
          <w:sz w:val="22"/>
          <w:szCs w:val="22"/>
        </w:rPr>
        <w:t>body{</w:t>
      </w:r>
      <w:proofErr w:type="spellStart"/>
      <w:r w:rsidRPr="00E1267D">
        <w:rPr>
          <w:rFonts w:ascii="Century Gothic" w:hAnsi="Century Gothic"/>
          <w:sz w:val="22"/>
          <w:szCs w:val="22"/>
        </w:rPr>
        <w:t>font-family:'century</w:t>
      </w:r>
      <w:proofErr w:type="spellEnd"/>
      <w:r w:rsidRPr="00E1267D">
        <w:rPr>
          <w:rFonts w:ascii="Century Gothic" w:hAnsi="Century Gothic"/>
          <w:sz w:val="22"/>
          <w:szCs w:val="22"/>
        </w:rPr>
        <w:t xml:space="preserve"> gothic';font-size:large;display:flex;flex-wrap:wrap}.container{width:400px;height:300px;margin-top:100px;margin-left:450px;border-radius:10px;background-color:#9cc09c}input[type=button]{width:80px;padding:8px 20px;margin-left:px;border:1px solid #2e2e41;background-color:#2e2e41;border-radius:5px;color:#fff;font-family:'century gothic';</w:t>
      </w:r>
      <w:proofErr w:type="spellStart"/>
      <w:r w:rsidRPr="00E1267D">
        <w:rPr>
          <w:rFonts w:ascii="Century Gothic" w:hAnsi="Century Gothic"/>
          <w:sz w:val="22"/>
          <w:szCs w:val="22"/>
        </w:rPr>
        <w:t>box-sizing:border-box</w:t>
      </w:r>
      <w:proofErr w:type="spellEnd"/>
      <w:r w:rsidRPr="00E1267D">
        <w:rPr>
          <w:rFonts w:ascii="Century Gothic" w:hAnsi="Century Gothic"/>
          <w:sz w:val="22"/>
          <w:szCs w:val="22"/>
        </w:rPr>
        <w:t>}input{width:200px;padding:8px 15px;border:1px solid #ccc;background-color:#eee6e6;border-radius:5px;box-sizing:border-box}.children{margin-left:100px}</w:t>
      </w:r>
    </w:p>
    <w:p w14:paraId="59309A80" w14:textId="7EBA7C80" w:rsidR="0001704F" w:rsidRDefault="00EB3A11">
      <w:pPr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11BEA23B" wp14:editId="4C35579E">
            <wp:extent cx="5731510" cy="1706880"/>
            <wp:effectExtent l="0" t="0" r="2540" b="762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3EAC" w14:textId="465F4FE4" w:rsidR="00A8208D" w:rsidRDefault="00A8208D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574BA1DC" wp14:editId="0F1F15E9">
            <wp:extent cx="5731510" cy="3202305"/>
            <wp:effectExtent l="0" t="0" r="254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B485" w14:textId="179E07EF" w:rsidR="00B6523A" w:rsidRDefault="00B6523A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702956B6" wp14:editId="1D57F36C">
            <wp:extent cx="5731510" cy="1336040"/>
            <wp:effectExtent l="0" t="0" r="2540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099B" w14:textId="3E519389" w:rsidR="00BD41F9" w:rsidRDefault="00EC0561">
      <w:pPr>
        <w:rPr>
          <w:noProof/>
        </w:rPr>
      </w:pPr>
      <w:r>
        <w:rPr>
          <w:noProof/>
        </w:rPr>
        <w:drawing>
          <wp:inline distT="0" distB="0" distL="0" distR="0" wp14:anchorId="5452079D" wp14:editId="66474652">
            <wp:extent cx="2781300" cy="2116502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8671" cy="21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6303A">
        <w:rPr>
          <w:noProof/>
        </w:rPr>
        <w:t xml:space="preserve"> </w:t>
      </w:r>
      <w:r w:rsidR="00145E7F">
        <w:rPr>
          <w:noProof/>
        </w:rPr>
        <w:drawing>
          <wp:inline distT="0" distB="0" distL="0" distR="0" wp14:anchorId="0021EAFD" wp14:editId="3ADE663C">
            <wp:extent cx="2809875" cy="2129518"/>
            <wp:effectExtent l="0" t="0" r="0" b="444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9537" cy="21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E7F">
        <w:rPr>
          <w:noProof/>
        </w:rPr>
        <w:t xml:space="preserve"> </w:t>
      </w:r>
      <w:r w:rsidR="002562D7">
        <w:rPr>
          <w:noProof/>
        </w:rPr>
        <w:t xml:space="preserve"> </w:t>
      </w:r>
    </w:p>
    <w:p w14:paraId="35A1453D" w14:textId="0473D071" w:rsidR="00145E7F" w:rsidRDefault="00145E7F">
      <w:pPr>
        <w:rPr>
          <w:noProof/>
        </w:rPr>
      </w:pPr>
    </w:p>
    <w:p w14:paraId="6A1043FC" w14:textId="55C299EF" w:rsidR="00891379" w:rsidRDefault="00891379">
      <w:pPr>
        <w:rPr>
          <w:b/>
          <w:bCs/>
          <w:noProof/>
        </w:rPr>
      </w:pPr>
      <w:r>
        <w:rPr>
          <w:b/>
          <w:bCs/>
          <w:noProof/>
        </w:rPr>
        <w:lastRenderedPageBreak/>
        <w:t>GENERATE SEQUENCE:</w:t>
      </w:r>
    </w:p>
    <w:p w14:paraId="259855B2" w14:textId="78169743" w:rsidR="00891379" w:rsidRDefault="00891379">
      <w:pPr>
        <w:rPr>
          <w:b/>
          <w:bCs/>
          <w:noProof/>
        </w:rPr>
      </w:pPr>
      <w:r>
        <w:rPr>
          <w:b/>
          <w:bCs/>
          <w:noProof/>
        </w:rPr>
        <w:t>CSS:</w:t>
      </w:r>
    </w:p>
    <w:p w14:paraId="15B5DAFB" w14:textId="5CC24606" w:rsidR="00AB1A1F" w:rsidRPr="00AB1A1F" w:rsidRDefault="00AB1A1F" w:rsidP="003D254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noProof/>
        </w:rPr>
      </w:pPr>
      <w:r w:rsidRPr="00AB1A1F">
        <w:rPr>
          <w:noProof/>
        </w:rPr>
        <w:t>body{font-family:'century gothic';font-size:large;display:flex;flex-wrap:wrap}.container{width:600px;height:300px;margin-top:100px;margin-left:370px;border-radius:10px;background-color:#9cc09c}input[type=button]{width:80px;padding:8px 20px;margin-left:px;border:1px solid #2e2e41;background-color:#2e2e41;border-radius:5px;color:#fff;font-family:'century gothic';box-sizing:border-box}input{width:200px;padding:8px 15px;border:1px solid #ccc;background-color:#eee6e6;border-radius:5px;box-sizing:border-box}.children{margin-left:190px}textarea[type=number]{width:97%;padding:8px 20px;margin:10px;display:inline-block;border:1px solid #ccc;background-color:#eee6e6;border-radius:2px;box-sizing:border-box}</w:t>
      </w:r>
    </w:p>
    <w:p w14:paraId="0D04EFD6" w14:textId="11719539" w:rsidR="0085323F" w:rsidRDefault="0085323F">
      <w:pPr>
        <w:rPr>
          <w:noProof/>
        </w:rPr>
      </w:pPr>
      <w:r>
        <w:rPr>
          <w:noProof/>
        </w:rPr>
        <w:drawing>
          <wp:inline distT="0" distB="0" distL="0" distR="0" wp14:anchorId="4D767330" wp14:editId="369F0442">
            <wp:extent cx="5731510" cy="1676400"/>
            <wp:effectExtent l="0" t="0" r="254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26"/>
                    <a:srcRect b="31871"/>
                    <a:stretch/>
                  </pic:blipFill>
                  <pic:spPr bwMode="auto"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A516B" w14:textId="65F5427F" w:rsidR="00AA0755" w:rsidRDefault="00AA0755">
      <w:pPr>
        <w:rPr>
          <w:noProof/>
        </w:rPr>
      </w:pPr>
      <w:r>
        <w:rPr>
          <w:noProof/>
        </w:rPr>
        <w:drawing>
          <wp:inline distT="0" distB="0" distL="0" distR="0" wp14:anchorId="59AA3A07" wp14:editId="47915C11">
            <wp:extent cx="5731510" cy="2955290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1BDF" w14:textId="7BBD462E" w:rsidR="005A2352" w:rsidRPr="00891379" w:rsidRDefault="005A2352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0099B296" wp14:editId="2B14E139">
            <wp:extent cx="2762250" cy="1399182"/>
            <wp:effectExtent l="0" t="0" r="0" b="0"/>
            <wp:docPr id="25" name="Picture 2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websit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2412" cy="14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3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18718" wp14:editId="46B8795A">
            <wp:extent cx="2802075" cy="1419225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 rotWithShape="1">
                    <a:blip r:embed="rId29"/>
                    <a:srcRect r="1281"/>
                    <a:stretch/>
                  </pic:blipFill>
                  <pic:spPr bwMode="auto">
                    <a:xfrm>
                      <a:off x="0" y="0"/>
                      <a:ext cx="2808997" cy="142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DC60" w14:textId="77777777" w:rsidR="00891379" w:rsidRDefault="00891379"/>
    <w:p w14:paraId="19BF8876" w14:textId="08CB3D41" w:rsidR="003D2549" w:rsidRDefault="003D2549" w:rsidP="003D2549">
      <w:pPr>
        <w:rPr>
          <w:b/>
          <w:bCs/>
          <w:noProof/>
        </w:rPr>
      </w:pPr>
      <w:r>
        <w:rPr>
          <w:b/>
          <w:bCs/>
          <w:noProof/>
        </w:rPr>
        <w:t>GENERATE</w:t>
      </w:r>
      <w:r>
        <w:rPr>
          <w:b/>
          <w:bCs/>
          <w:noProof/>
        </w:rPr>
        <w:t xml:space="preserve"> EVEN/ODD</w:t>
      </w:r>
      <w:r>
        <w:rPr>
          <w:b/>
          <w:bCs/>
          <w:noProof/>
        </w:rPr>
        <w:t xml:space="preserve"> SEQUENCE:</w:t>
      </w:r>
    </w:p>
    <w:p w14:paraId="63E2E6AA" w14:textId="77777777" w:rsidR="003D2549" w:rsidRDefault="003D2549" w:rsidP="003D2549">
      <w:pPr>
        <w:rPr>
          <w:b/>
          <w:bCs/>
          <w:noProof/>
        </w:rPr>
      </w:pPr>
      <w:r>
        <w:rPr>
          <w:b/>
          <w:bCs/>
          <w:noProof/>
        </w:rPr>
        <w:t>CSS:</w:t>
      </w:r>
    </w:p>
    <w:p w14:paraId="12B7F2C2" w14:textId="77777777" w:rsidR="003D2549" w:rsidRPr="00AB1A1F" w:rsidRDefault="003D2549" w:rsidP="003D2549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noProof/>
        </w:rPr>
      </w:pPr>
      <w:r w:rsidRPr="00AB1A1F">
        <w:rPr>
          <w:noProof/>
        </w:rPr>
        <w:t>body{font-family:'century gothic';font-size:large;display:flex;flex-wrap:wrap}.container{width:600px;height:300px;margin-top:100px;margin-left:370px;border-radius:10px;background-color:#9cc09c}input[type=button]{width:80px;padding:8px 20px;margin-left:px;border:1px solid #2e2e41;background-color:#2e2e41;border-radius:5px;color:#fff;font-family:'century gothic';box-sizing:border-box}input{width:200px;padding:8px 15px;border:1px solid #ccc;background-color:#eee6e6;border-radius:5px;box-sizing:border-box}.children{margin-left:190px}textarea[type=number]{width:97%;padding:8px 20px;margin:10px;display:inline-block;border:1px solid #ccc;background-color:#eee6e6;border-radius:2px;box-sizing:border-box}</w:t>
      </w:r>
    </w:p>
    <w:p w14:paraId="4B078E3A" w14:textId="234F4E78" w:rsidR="00891379" w:rsidRDefault="00E77442">
      <w:r>
        <w:rPr>
          <w:noProof/>
        </w:rPr>
        <w:drawing>
          <wp:inline distT="0" distB="0" distL="0" distR="0" wp14:anchorId="16789B71" wp14:editId="1B59CEA5">
            <wp:extent cx="5731510" cy="2460625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2810" w14:textId="0A0A7F96" w:rsidR="00894545" w:rsidRDefault="00894545">
      <w:r>
        <w:rPr>
          <w:noProof/>
        </w:rPr>
        <w:drawing>
          <wp:inline distT="0" distB="0" distL="0" distR="0" wp14:anchorId="4FCD5D41" wp14:editId="7FDF31FA">
            <wp:extent cx="5731510" cy="2856865"/>
            <wp:effectExtent l="0" t="0" r="2540" b="63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E1A" w14:textId="77777777" w:rsidR="00C061D9" w:rsidRDefault="00C061D9"/>
    <w:p w14:paraId="13ECF4B0" w14:textId="0B526B0D" w:rsidR="00891379" w:rsidRDefault="00CD25EB">
      <w:r>
        <w:rPr>
          <w:noProof/>
        </w:rPr>
        <w:lastRenderedPageBreak/>
        <w:drawing>
          <wp:inline distT="0" distB="0" distL="0" distR="0" wp14:anchorId="6AEAEFE5" wp14:editId="12111A7D">
            <wp:extent cx="2746870" cy="1393825"/>
            <wp:effectExtent l="0" t="0" r="0" b="0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687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9D2" w:rsidRPr="001619D2">
        <w:rPr>
          <w:noProof/>
        </w:rPr>
        <w:t xml:space="preserve"> </w:t>
      </w:r>
      <w:r w:rsidR="001619D2">
        <w:rPr>
          <w:noProof/>
        </w:rPr>
        <w:drawing>
          <wp:inline distT="0" distB="0" distL="0" distR="0" wp14:anchorId="2A70595B" wp14:editId="2184F5AE">
            <wp:extent cx="2781300" cy="1386028"/>
            <wp:effectExtent l="0" t="0" r="0" b="508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1525" cy="14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C207" w14:textId="61D01BC4" w:rsidR="00145E7F" w:rsidRPr="00994387" w:rsidRDefault="00145E7F"/>
    <w:p w14:paraId="29ABBB0D" w14:textId="179E20BB" w:rsidR="00545275" w:rsidRDefault="00545275" w:rsidP="00545275">
      <w:pPr>
        <w:pStyle w:val="ListParagraph"/>
        <w:numPr>
          <w:ilvl w:val="0"/>
          <w:numId w:val="2"/>
        </w:numPr>
        <w:rPr>
          <w:rFonts w:ascii="Century Gothic" w:hAnsi="Century Gothic"/>
          <w:b/>
          <w:bCs/>
          <w:noProof/>
          <w:sz w:val="22"/>
          <w:szCs w:val="22"/>
          <w:lang w:eastAsia="en-US"/>
        </w:rPr>
      </w:pPr>
      <w:r w:rsidRPr="00060E5D">
        <w:rPr>
          <w:rFonts w:ascii="Century Gothic" w:hAnsi="Century Gothic"/>
          <w:b/>
          <w:bCs/>
          <w:noProof/>
          <w:sz w:val="22"/>
          <w:szCs w:val="22"/>
          <w:lang w:eastAsia="en-US"/>
        </w:rPr>
        <w:t>Create a document with multiple tabs with background color. Upon hover background color of the document is changed accordingly</w:t>
      </w:r>
      <w:r w:rsidR="00060E5D">
        <w:rPr>
          <w:rFonts w:ascii="Century Gothic" w:hAnsi="Century Gothic"/>
          <w:b/>
          <w:bCs/>
          <w:noProof/>
          <w:sz w:val="22"/>
          <w:szCs w:val="22"/>
          <w:lang w:eastAsia="en-US"/>
        </w:rPr>
        <w:t>.</w:t>
      </w:r>
    </w:p>
    <w:p w14:paraId="285A60FB" w14:textId="443F7FAE" w:rsidR="00446024" w:rsidRDefault="00446024" w:rsidP="00446024">
      <w:pPr>
        <w:rPr>
          <w:rFonts w:ascii="Century Gothic" w:hAnsi="Century Gothic"/>
          <w:b/>
          <w:bCs/>
          <w:noProof/>
          <w:sz w:val="22"/>
          <w:szCs w:val="22"/>
          <w:lang w:eastAsia="en-US"/>
        </w:rPr>
      </w:pPr>
      <w:r>
        <w:rPr>
          <w:rFonts w:ascii="Century Gothic" w:hAnsi="Century Gothic"/>
          <w:b/>
          <w:bCs/>
          <w:noProof/>
          <w:sz w:val="22"/>
          <w:szCs w:val="22"/>
          <w:lang w:eastAsia="en-US"/>
        </w:rPr>
        <w:t>CSS:</w:t>
      </w:r>
    </w:p>
    <w:p w14:paraId="5311FC7E" w14:textId="6E722675" w:rsidR="00446024" w:rsidRPr="00446024" w:rsidRDefault="00446024" w:rsidP="00446024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entury Gothic" w:hAnsi="Century Gothic"/>
          <w:noProof/>
          <w:sz w:val="22"/>
          <w:szCs w:val="22"/>
          <w:lang w:eastAsia="en-US"/>
        </w:rPr>
      </w:pPr>
      <w:r w:rsidRPr="00446024">
        <w:rPr>
          <w:rFonts w:ascii="Century Gothic" w:hAnsi="Century Gothic"/>
          <w:noProof/>
          <w:sz w:val="22"/>
          <w:szCs w:val="22"/>
          <w:lang w:eastAsia="en-US"/>
        </w:rPr>
        <w:t>.box{width:100px;height:100px}.container{padding-left:350px;padding-top:100px;display:flex;height:400px;flex-wrap:wrap}#h{border-radius:15px 0 0 15px}#m{border-radius:0 15px 15px 0}h1{color:#fff;padding-left:35px;padding-top:10px}.btn{background-color:#4c588d;padding:8px;width:100px;border:1px solid #4c588d;border-radius:4px;box-shadow:2px 2px 5px #9cc0c2}a{text-decoration:none;color:#fff}.back{margin-left:600px;margin-top:20px;width:fit-content;display:flex}</w:t>
      </w:r>
    </w:p>
    <w:p w14:paraId="246AA0E8" w14:textId="76718A16" w:rsidR="00545275" w:rsidRDefault="00173C76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1831D510" wp14:editId="2CF69AC3">
            <wp:extent cx="5731510" cy="2760980"/>
            <wp:effectExtent l="0" t="0" r="2540" b="1270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7682" w14:textId="2ACEEDBD" w:rsidR="00A843CE" w:rsidRDefault="00A843CE">
      <w:pPr>
        <w:rPr>
          <w:rFonts w:ascii="Century Gothic" w:hAnsi="Century Gothic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0B509C7" wp14:editId="3ED26CED">
            <wp:extent cx="5731510" cy="2617470"/>
            <wp:effectExtent l="0" t="0" r="254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FD94" w14:textId="77777777" w:rsidR="00525065" w:rsidRDefault="00151CFC">
      <w:pPr>
        <w:rPr>
          <w:rFonts w:ascii="Century Gothic" w:hAnsi="Century Gothic"/>
          <w:sz w:val="22"/>
          <w:szCs w:val="22"/>
        </w:rPr>
      </w:pPr>
      <w:r>
        <w:rPr>
          <w:noProof/>
        </w:rPr>
        <w:drawing>
          <wp:inline distT="0" distB="0" distL="0" distR="0" wp14:anchorId="6EAA9B33" wp14:editId="07D2B1B6">
            <wp:extent cx="5731510" cy="1603375"/>
            <wp:effectExtent l="19050" t="19050" r="21590" b="15875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32DBF" w14:textId="15DC2FAF" w:rsidR="00151CFC" w:rsidRPr="002B2188" w:rsidRDefault="00525065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 wp14:anchorId="5BA8F640" wp14:editId="27B06748">
            <wp:extent cx="5710177" cy="1524000"/>
            <wp:effectExtent l="19050" t="19050" r="24130" b="19050"/>
            <wp:docPr id="13" name="Picture 13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PowerPoint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" t="15370" r="786" b="37931"/>
                    <a:stretch/>
                  </pic:blipFill>
                  <pic:spPr bwMode="auto">
                    <a:xfrm>
                      <a:off x="0" y="0"/>
                      <a:ext cx="5717191" cy="152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1CFC" w:rsidRPr="002B2188" w:rsidSect="003D5BBE">
      <w:headerReference w:type="default" r:id="rId3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FDC99" w14:textId="77777777" w:rsidR="00471651" w:rsidRDefault="00471651" w:rsidP="00F919FA">
      <w:pPr>
        <w:spacing w:before="0" w:after="0" w:line="240" w:lineRule="auto"/>
      </w:pPr>
      <w:r>
        <w:separator/>
      </w:r>
    </w:p>
  </w:endnote>
  <w:endnote w:type="continuationSeparator" w:id="0">
    <w:p w14:paraId="414B7B2E" w14:textId="77777777" w:rsidR="00471651" w:rsidRDefault="00471651" w:rsidP="00F919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6162" w14:textId="77777777" w:rsidR="00471651" w:rsidRDefault="00471651" w:rsidP="00F919FA">
      <w:pPr>
        <w:spacing w:before="0" w:after="0" w:line="240" w:lineRule="auto"/>
      </w:pPr>
      <w:r>
        <w:separator/>
      </w:r>
    </w:p>
  </w:footnote>
  <w:footnote w:type="continuationSeparator" w:id="0">
    <w:p w14:paraId="7968A04B" w14:textId="77777777" w:rsidR="00471651" w:rsidRDefault="00471651" w:rsidP="00F919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47E8F" w14:textId="7CCFBEF2" w:rsidR="00F919FA" w:rsidRDefault="00F919FA">
    <w:pPr>
      <w:pStyle w:val="Header"/>
      <w:rPr>
        <w:lang w:val="en-GB"/>
      </w:rPr>
    </w:pPr>
    <w:r>
      <w:rPr>
        <w:lang w:val="en-GB"/>
      </w:rPr>
      <w:t>Hareem Fatima</w:t>
    </w:r>
  </w:p>
  <w:p w14:paraId="48DD3CDB" w14:textId="55C482F4" w:rsidR="00F919FA" w:rsidRDefault="00F919FA">
    <w:pPr>
      <w:pStyle w:val="Header"/>
      <w:rPr>
        <w:lang w:val="en-GB"/>
      </w:rPr>
    </w:pPr>
    <w:r>
      <w:rPr>
        <w:lang w:val="en-GB"/>
      </w:rPr>
      <w:t>02-131192-020</w:t>
    </w:r>
  </w:p>
  <w:p w14:paraId="6EE0B45D" w14:textId="77BED7BD" w:rsidR="00F919FA" w:rsidRPr="00F919FA" w:rsidRDefault="00F919FA">
    <w:pPr>
      <w:pStyle w:val="Header"/>
      <w:rPr>
        <w:lang w:val="en-GB"/>
      </w:rPr>
    </w:pPr>
    <w:r>
      <w:rPr>
        <w:lang w:val="en-GB"/>
      </w:rPr>
      <w:t>BSE 6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1DC1"/>
    <w:multiLevelType w:val="hybridMultilevel"/>
    <w:tmpl w:val="8506B02A"/>
    <w:lvl w:ilvl="0" w:tplc="37E0F1F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C5A53D0"/>
    <w:multiLevelType w:val="hybridMultilevel"/>
    <w:tmpl w:val="2C48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479829">
    <w:abstractNumId w:val="1"/>
  </w:num>
  <w:num w:numId="2" w16cid:durableId="1241790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9E5"/>
    <w:rsid w:val="0001704F"/>
    <w:rsid w:val="00036B23"/>
    <w:rsid w:val="00060E5D"/>
    <w:rsid w:val="00145E7F"/>
    <w:rsid w:val="00151CFC"/>
    <w:rsid w:val="001619D2"/>
    <w:rsid w:val="00173C76"/>
    <w:rsid w:val="002000C1"/>
    <w:rsid w:val="002274B5"/>
    <w:rsid w:val="0025223A"/>
    <w:rsid w:val="002562D7"/>
    <w:rsid w:val="00260FC3"/>
    <w:rsid w:val="0027246C"/>
    <w:rsid w:val="00285DBD"/>
    <w:rsid w:val="002B2188"/>
    <w:rsid w:val="002E3C00"/>
    <w:rsid w:val="002E66BA"/>
    <w:rsid w:val="00325C2E"/>
    <w:rsid w:val="00372B66"/>
    <w:rsid w:val="003D2549"/>
    <w:rsid w:val="003D5BBE"/>
    <w:rsid w:val="003D77A5"/>
    <w:rsid w:val="003E0114"/>
    <w:rsid w:val="003F0AE8"/>
    <w:rsid w:val="00425D46"/>
    <w:rsid w:val="00446024"/>
    <w:rsid w:val="00471651"/>
    <w:rsid w:val="005149C1"/>
    <w:rsid w:val="00525065"/>
    <w:rsid w:val="00545275"/>
    <w:rsid w:val="00546CF3"/>
    <w:rsid w:val="00561CBB"/>
    <w:rsid w:val="00587160"/>
    <w:rsid w:val="005A2352"/>
    <w:rsid w:val="00616893"/>
    <w:rsid w:val="006361A5"/>
    <w:rsid w:val="00642D07"/>
    <w:rsid w:val="00692D22"/>
    <w:rsid w:val="008213B7"/>
    <w:rsid w:val="0085323F"/>
    <w:rsid w:val="008572A9"/>
    <w:rsid w:val="00891379"/>
    <w:rsid w:val="00894545"/>
    <w:rsid w:val="0092524A"/>
    <w:rsid w:val="0096303A"/>
    <w:rsid w:val="00994387"/>
    <w:rsid w:val="00995D79"/>
    <w:rsid w:val="009E6A10"/>
    <w:rsid w:val="009F2114"/>
    <w:rsid w:val="00A11D3C"/>
    <w:rsid w:val="00A12304"/>
    <w:rsid w:val="00A8208D"/>
    <w:rsid w:val="00A843CE"/>
    <w:rsid w:val="00AA0755"/>
    <w:rsid w:val="00AB1A1F"/>
    <w:rsid w:val="00AE5DA0"/>
    <w:rsid w:val="00B41ECA"/>
    <w:rsid w:val="00B51B54"/>
    <w:rsid w:val="00B6523A"/>
    <w:rsid w:val="00BA1502"/>
    <w:rsid w:val="00BB3969"/>
    <w:rsid w:val="00BC172A"/>
    <w:rsid w:val="00BD41F9"/>
    <w:rsid w:val="00C061D9"/>
    <w:rsid w:val="00C84DFB"/>
    <w:rsid w:val="00CB2C24"/>
    <w:rsid w:val="00CD25EB"/>
    <w:rsid w:val="00D30E44"/>
    <w:rsid w:val="00D349EC"/>
    <w:rsid w:val="00D402D5"/>
    <w:rsid w:val="00D726D6"/>
    <w:rsid w:val="00D76961"/>
    <w:rsid w:val="00DF7ACC"/>
    <w:rsid w:val="00E1267D"/>
    <w:rsid w:val="00E77442"/>
    <w:rsid w:val="00EB3A11"/>
    <w:rsid w:val="00EC0561"/>
    <w:rsid w:val="00F15DD6"/>
    <w:rsid w:val="00F271B8"/>
    <w:rsid w:val="00F34611"/>
    <w:rsid w:val="00F61D68"/>
    <w:rsid w:val="00F919FA"/>
    <w:rsid w:val="00FA39E5"/>
    <w:rsid w:val="00FD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AB696"/>
  <w15:chartTrackingRefBased/>
  <w15:docId w15:val="{5D73663C-A816-4BFC-8455-0C6EB3885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1B8"/>
    <w:pPr>
      <w:spacing w:before="60" w:after="60" w:line="264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5275"/>
    <w:pPr>
      <w:ind w:left="720"/>
      <w:contextualSpacing/>
    </w:pPr>
  </w:style>
  <w:style w:type="paragraph" w:styleId="NoSpacing">
    <w:name w:val="No Spacing"/>
    <w:uiPriority w:val="1"/>
    <w:qFormat/>
    <w:rsid w:val="009E6A10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Header">
    <w:name w:val="header"/>
    <w:basedOn w:val="Normal"/>
    <w:link w:val="HeaderChar"/>
    <w:uiPriority w:val="99"/>
    <w:unhideWhenUsed/>
    <w:rsid w:val="00F919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9FA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F919F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9FA"/>
    <w:rPr>
      <w:rFonts w:ascii="Times New Roman" w:eastAsia="Batang" w:hAnsi="Times New Roman" w:cs="Times New Roman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EA16-57FB-43AB-A38A-0359C644A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0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eem fatima</dc:creator>
  <cp:keywords/>
  <dc:description/>
  <cp:lastModifiedBy>hareem fatima</cp:lastModifiedBy>
  <cp:revision>83</cp:revision>
  <dcterms:created xsi:type="dcterms:W3CDTF">2022-04-15T21:54:00Z</dcterms:created>
  <dcterms:modified xsi:type="dcterms:W3CDTF">2022-04-25T19:03:00Z</dcterms:modified>
</cp:coreProperties>
</file>